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5" w:rsidRPr="003F54FF" w:rsidRDefault="007D590B" w:rsidP="003F54FF">
      <w:pPr>
        <w:jc w:val="center"/>
        <w:rPr>
          <w:rFonts w:ascii="ＭＳ 明朝" w:hAnsi="ＭＳ 明朝" w:hint="eastAsia"/>
          <w:sz w:val="24"/>
        </w:rPr>
      </w:pPr>
      <w:bookmarkStart w:id="0" w:name="_GoBack"/>
      <w:bookmarkEnd w:id="0"/>
      <w:r w:rsidRPr="003F54FF">
        <w:rPr>
          <w:rFonts w:ascii="ＭＳ 明朝" w:hAnsi="ＭＳ 明朝" w:hint="eastAsia"/>
          <w:sz w:val="24"/>
        </w:rPr>
        <w:t>立川都市計画一団地の住宅施設の変更（立川市決定）</w:t>
      </w:r>
      <w:r w:rsidR="00972B0E">
        <w:rPr>
          <w:rFonts w:ascii="ＭＳ 明朝" w:hAnsi="ＭＳ 明朝" w:hint="eastAsia"/>
          <w:sz w:val="24"/>
        </w:rPr>
        <w:t>（案）</w:t>
      </w:r>
    </w:p>
    <w:p w:rsidR="007D590B" w:rsidRPr="003F54FF" w:rsidRDefault="007D590B">
      <w:pPr>
        <w:rPr>
          <w:rFonts w:ascii="ＭＳ 明朝" w:hAnsi="ＭＳ 明朝" w:hint="eastAsia"/>
        </w:rPr>
      </w:pPr>
    </w:p>
    <w:p w:rsidR="007D590B" w:rsidRPr="003F54FF" w:rsidRDefault="007D590B">
      <w:pPr>
        <w:rPr>
          <w:rFonts w:ascii="ＭＳ 明朝" w:hAnsi="ＭＳ 明朝" w:hint="eastAsia"/>
        </w:rPr>
      </w:pPr>
      <w:r w:rsidRPr="003F54FF">
        <w:rPr>
          <w:rFonts w:ascii="ＭＳ 明朝" w:hAnsi="ＭＳ 明朝" w:hint="eastAsia"/>
        </w:rPr>
        <w:t>都市計画けやき台第一</w:t>
      </w:r>
      <w:r w:rsidR="00C15726" w:rsidRPr="003F54FF">
        <w:rPr>
          <w:rFonts w:ascii="ＭＳ 明朝" w:hAnsi="ＭＳ 明朝" w:hint="eastAsia"/>
        </w:rPr>
        <w:t xml:space="preserve"> </w:t>
      </w:r>
      <w:r w:rsidRPr="003F54FF">
        <w:rPr>
          <w:rFonts w:ascii="ＭＳ 明朝" w:hAnsi="ＭＳ 明朝" w:hint="eastAsia"/>
        </w:rPr>
        <w:t>一団地の住宅施設を</w:t>
      </w:r>
      <w:r w:rsidR="003F54FF" w:rsidRPr="003F54FF">
        <w:rPr>
          <w:rFonts w:ascii="ＭＳ 明朝" w:hAnsi="ＭＳ 明朝" w:hint="eastAsia"/>
        </w:rPr>
        <w:t>廃止</w:t>
      </w:r>
      <w:r w:rsidRPr="003F54FF">
        <w:rPr>
          <w:rFonts w:ascii="ＭＳ 明朝" w:hAnsi="ＭＳ 明朝" w:hint="eastAsia"/>
        </w:rPr>
        <w:t>する。</w:t>
      </w:r>
    </w:p>
    <w:tbl>
      <w:tblPr>
        <w:tblpPr w:leftFromText="142" w:rightFromText="142" w:vertAnchor="text" w:horzAnchor="margin" w:tblpY="14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53"/>
        <w:gridCol w:w="889"/>
        <w:gridCol w:w="1134"/>
        <w:gridCol w:w="1134"/>
        <w:gridCol w:w="851"/>
        <w:gridCol w:w="1134"/>
        <w:gridCol w:w="1134"/>
        <w:gridCol w:w="1843"/>
        <w:gridCol w:w="3118"/>
      </w:tblGrid>
      <w:tr w:rsidR="008D43CF" w:rsidRPr="003F54FF" w:rsidTr="00C458DB">
        <w:trPr>
          <w:trHeight w:val="705"/>
        </w:trPr>
        <w:tc>
          <w:tcPr>
            <w:tcW w:w="1101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位置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地積</w:t>
            </w:r>
          </w:p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(ﾍｸﾀｰﾙ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団地面積に対する</w:t>
            </w:r>
          </w:p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建築密度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住宅</w:t>
            </w:r>
          </w:p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階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壁面の</w:t>
            </w:r>
          </w:p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位置等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3CF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住宅予定</w:t>
            </w:r>
          </w:p>
          <w:p w:rsidR="007D590B" w:rsidRPr="003F54FF" w:rsidRDefault="007D590B" w:rsidP="008D43CF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戸数(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共同施設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D43CF" w:rsidRPr="003F54FF" w:rsidTr="00C458DB">
        <w:trPr>
          <w:trHeight w:val="375"/>
        </w:trPr>
        <w:tc>
          <w:tcPr>
            <w:tcW w:w="1101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8D43CF" w:rsidRPr="003F54FF" w:rsidRDefault="007D590B" w:rsidP="008D43CF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建築面積</w:t>
            </w:r>
          </w:p>
          <w:p w:rsidR="007D590B" w:rsidRPr="003F54FF" w:rsidRDefault="007D590B" w:rsidP="008D43CF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割</w:t>
            </w:r>
            <w:r w:rsidR="008D43CF" w:rsidRPr="003F54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54FF">
              <w:rPr>
                <w:rFonts w:ascii="ＭＳ 明朝" w:hAnsi="ＭＳ 明朝" w:hint="eastAsia"/>
                <w:szCs w:val="21"/>
              </w:rPr>
              <w:t>合</w:t>
            </w:r>
          </w:p>
        </w:tc>
        <w:tc>
          <w:tcPr>
            <w:tcW w:w="1134" w:type="dxa"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延面積</w:t>
            </w:r>
          </w:p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3F54FF">
              <w:rPr>
                <w:rFonts w:ascii="ＭＳ 明朝" w:hAnsi="ＭＳ 明朝" w:hint="eastAsia"/>
                <w:szCs w:val="21"/>
              </w:rPr>
              <w:t>割　合</w:t>
            </w:r>
          </w:p>
        </w:tc>
        <w:tc>
          <w:tcPr>
            <w:tcW w:w="851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D590B" w:rsidRPr="003F54FF" w:rsidRDefault="007D590B" w:rsidP="007D590B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982C6D" w:rsidRPr="003F54FF" w:rsidTr="00C458DB">
        <w:trPr>
          <w:cantSplit/>
          <w:trHeight w:val="3077"/>
        </w:trPr>
        <w:tc>
          <w:tcPr>
            <w:tcW w:w="1101" w:type="dxa"/>
            <w:shd w:val="clear" w:color="auto" w:fill="auto"/>
          </w:tcPr>
          <w:p w:rsidR="008D43CF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けやき台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第一住宅</w:t>
            </w:r>
          </w:p>
        </w:tc>
        <w:tc>
          <w:tcPr>
            <w:tcW w:w="953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立川市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若葉町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１丁目</w:t>
            </w:r>
          </w:p>
          <w:p w:rsidR="007D590B" w:rsidRPr="003F54FF" w:rsidRDefault="007D590B" w:rsidP="00374ECC">
            <w:pPr>
              <w:spacing w:line="32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地内</w:t>
            </w:r>
          </w:p>
        </w:tc>
        <w:tc>
          <w:tcPr>
            <w:tcW w:w="889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約12.5</w:t>
            </w:r>
          </w:p>
        </w:tc>
        <w:tc>
          <w:tcPr>
            <w:tcW w:w="1134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2/10以下</w:t>
            </w:r>
          </w:p>
        </w:tc>
        <w:tc>
          <w:tcPr>
            <w:tcW w:w="1134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6/10以下</w:t>
            </w:r>
          </w:p>
        </w:tc>
        <w:tc>
          <w:tcPr>
            <w:tcW w:w="851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5階建</w:t>
            </w:r>
          </w:p>
        </w:tc>
        <w:tc>
          <w:tcPr>
            <w:tcW w:w="1134" w:type="dxa"/>
            <w:shd w:val="clear" w:color="auto" w:fill="auto"/>
          </w:tcPr>
          <w:p w:rsidR="00C458D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別紙図面表示の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とおり</w:t>
            </w:r>
          </w:p>
        </w:tc>
        <w:tc>
          <w:tcPr>
            <w:tcW w:w="1134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約1,250</w:t>
            </w:r>
          </w:p>
        </w:tc>
        <w:tc>
          <w:tcPr>
            <w:tcW w:w="1843" w:type="dxa"/>
            <w:shd w:val="clear" w:color="auto" w:fill="auto"/>
          </w:tcPr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管理事務所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集会所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ｽｰﾊﾟｰﾏｰｹｯﾄ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郵便局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銀行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診療所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保育所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小学校　１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児童公園　６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学童保育所　１</w:t>
            </w:r>
          </w:p>
          <w:p w:rsidR="00BB5FD6" w:rsidRPr="003F54FF" w:rsidRDefault="00BB5FD6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駐在所　１</w:t>
            </w:r>
          </w:p>
        </w:tc>
        <w:tc>
          <w:tcPr>
            <w:tcW w:w="3118" w:type="dxa"/>
            <w:shd w:val="clear" w:color="auto" w:fill="auto"/>
          </w:tcPr>
          <w:p w:rsidR="00A22773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住宅は鉄筋</w:t>
            </w:r>
            <w:r w:rsidR="00A22773" w:rsidRPr="003F54FF">
              <w:rPr>
                <w:rFonts w:ascii="ＭＳ 明朝" w:hAnsi="ＭＳ 明朝" w:hint="eastAsia"/>
                <w:color w:val="000000"/>
                <w:szCs w:val="21"/>
              </w:rPr>
              <w:t>ｺﾝｸﾘｰﾄ</w:t>
            </w:r>
            <w:r w:rsidRPr="003F54FF">
              <w:rPr>
                <w:rFonts w:ascii="ＭＳ 明朝" w:hAnsi="ＭＳ 明朝" w:hint="eastAsia"/>
                <w:color w:val="000000"/>
                <w:szCs w:val="21"/>
              </w:rPr>
              <w:t>造とし、</w:t>
            </w:r>
          </w:p>
          <w:p w:rsidR="00A22773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共同施設は鉄筋</w:t>
            </w:r>
            <w:r w:rsidR="00A22773" w:rsidRPr="003F54FF">
              <w:rPr>
                <w:rFonts w:ascii="ＭＳ 明朝" w:hAnsi="ＭＳ 明朝" w:hint="eastAsia"/>
                <w:color w:val="000000"/>
                <w:szCs w:val="21"/>
              </w:rPr>
              <w:t>ｺﾝｸﾘｰﾄ</w:t>
            </w:r>
            <w:r w:rsidRPr="003F54FF">
              <w:rPr>
                <w:rFonts w:ascii="ＭＳ 明朝" w:hAnsi="ＭＳ 明朝" w:hint="eastAsia"/>
                <w:color w:val="000000"/>
                <w:szCs w:val="21"/>
              </w:rPr>
              <w:t>造及び</w:t>
            </w:r>
          </w:p>
          <w:p w:rsidR="007D590B" w:rsidRPr="003F54FF" w:rsidRDefault="007D590B" w:rsidP="00374ECC">
            <w:pPr>
              <w:spacing w:line="32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3F54FF">
              <w:rPr>
                <w:rFonts w:ascii="ＭＳ 明朝" w:hAnsi="ＭＳ 明朝" w:hint="eastAsia"/>
                <w:color w:val="000000"/>
                <w:szCs w:val="21"/>
              </w:rPr>
              <w:t>軽量鉄骨造とする。</w:t>
            </w:r>
          </w:p>
        </w:tc>
      </w:tr>
    </w:tbl>
    <w:p w:rsidR="007D590B" w:rsidRPr="003F54FF" w:rsidRDefault="007D590B">
      <w:pPr>
        <w:rPr>
          <w:rFonts w:ascii="ＭＳ 明朝" w:hAnsi="ＭＳ 明朝" w:hint="eastAsia"/>
          <w:color w:val="000000"/>
        </w:rPr>
      </w:pPr>
      <w:r w:rsidRPr="003F54FF">
        <w:rPr>
          <w:rFonts w:ascii="ＭＳ 明朝" w:hAnsi="ＭＳ 明朝" w:hint="eastAsia"/>
          <w:color w:val="000000"/>
        </w:rPr>
        <w:t xml:space="preserve">　「別紙図面表示のとおり」</w:t>
      </w:r>
    </w:p>
    <w:p w:rsidR="007D590B" w:rsidRPr="003F54FF" w:rsidRDefault="007D590B">
      <w:pPr>
        <w:rPr>
          <w:rFonts w:ascii="ＭＳ 明朝" w:hAnsi="ＭＳ 明朝" w:hint="eastAsia"/>
          <w:color w:val="000000"/>
        </w:rPr>
      </w:pPr>
    </w:p>
    <w:p w:rsidR="007D590B" w:rsidRPr="00C250E6" w:rsidRDefault="007D590B" w:rsidP="003F54FF">
      <w:pPr>
        <w:ind w:left="630" w:hangingChars="300" w:hanging="630"/>
        <w:rPr>
          <w:rFonts w:ascii="ＭＳ 明朝" w:hAnsi="ＭＳ 明朝" w:hint="eastAsia"/>
          <w:color w:val="000000"/>
          <w:szCs w:val="21"/>
        </w:rPr>
      </w:pPr>
      <w:r w:rsidRPr="00C250E6">
        <w:rPr>
          <w:rFonts w:ascii="ＭＳ 明朝" w:hAnsi="ＭＳ 明朝" w:hint="eastAsia"/>
          <w:color w:val="000000"/>
          <w:szCs w:val="21"/>
        </w:rPr>
        <w:t>理由：</w:t>
      </w:r>
      <w:r w:rsidR="003F54FF" w:rsidRPr="00C250E6">
        <w:rPr>
          <w:rFonts w:ascii="ＭＳ 明朝" w:hAnsi="ＭＳ 明朝" w:hint="eastAsia"/>
          <w:bCs/>
          <w:szCs w:val="21"/>
        </w:rPr>
        <w:t>老朽化した住宅の建替え等を行うとともに、緑豊かな、周辺地域と調和のとれた住環境を維持・保全していくため、地区計画の導入を行い、一団地の住宅施設を廃止する。</w:t>
      </w:r>
    </w:p>
    <w:sectPr w:rsidR="007D590B" w:rsidRPr="00C250E6" w:rsidSect="00C250E6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D6" w:rsidRDefault="00FF32D6" w:rsidP="00A11B85">
      <w:r>
        <w:separator/>
      </w:r>
    </w:p>
  </w:endnote>
  <w:endnote w:type="continuationSeparator" w:id="0">
    <w:p w:rsidR="00FF32D6" w:rsidRDefault="00FF32D6" w:rsidP="00A1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D6" w:rsidRDefault="00FF32D6" w:rsidP="00A11B85">
      <w:r>
        <w:separator/>
      </w:r>
    </w:p>
  </w:footnote>
  <w:footnote w:type="continuationSeparator" w:id="0">
    <w:p w:rsidR="00FF32D6" w:rsidRDefault="00FF32D6" w:rsidP="00A11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A7"/>
    <w:rsid w:val="00015204"/>
    <w:rsid w:val="000453D5"/>
    <w:rsid w:val="000A217B"/>
    <w:rsid w:val="000A7B15"/>
    <w:rsid w:val="000D2ABE"/>
    <w:rsid w:val="00102422"/>
    <w:rsid w:val="0011346C"/>
    <w:rsid w:val="00172309"/>
    <w:rsid w:val="001C32A7"/>
    <w:rsid w:val="00263A6E"/>
    <w:rsid w:val="00266AED"/>
    <w:rsid w:val="0027306F"/>
    <w:rsid w:val="00282E49"/>
    <w:rsid w:val="00285EE1"/>
    <w:rsid w:val="00301349"/>
    <w:rsid w:val="003025F4"/>
    <w:rsid w:val="0030647C"/>
    <w:rsid w:val="003148CC"/>
    <w:rsid w:val="00325994"/>
    <w:rsid w:val="00337C5A"/>
    <w:rsid w:val="00341854"/>
    <w:rsid w:val="00361132"/>
    <w:rsid w:val="00374ECC"/>
    <w:rsid w:val="003F54FF"/>
    <w:rsid w:val="003F7C4C"/>
    <w:rsid w:val="0044421A"/>
    <w:rsid w:val="00450733"/>
    <w:rsid w:val="00475FED"/>
    <w:rsid w:val="0049372A"/>
    <w:rsid w:val="004D6045"/>
    <w:rsid w:val="004E0E42"/>
    <w:rsid w:val="004E0F03"/>
    <w:rsid w:val="005606EC"/>
    <w:rsid w:val="005620FB"/>
    <w:rsid w:val="005B01AE"/>
    <w:rsid w:val="005B4755"/>
    <w:rsid w:val="005D5E4A"/>
    <w:rsid w:val="00607A39"/>
    <w:rsid w:val="0062283F"/>
    <w:rsid w:val="00692BFD"/>
    <w:rsid w:val="006B0501"/>
    <w:rsid w:val="00730190"/>
    <w:rsid w:val="007843D6"/>
    <w:rsid w:val="0079583C"/>
    <w:rsid w:val="007B6F6B"/>
    <w:rsid w:val="007D590B"/>
    <w:rsid w:val="00805CDD"/>
    <w:rsid w:val="00834CCF"/>
    <w:rsid w:val="00845946"/>
    <w:rsid w:val="00851F93"/>
    <w:rsid w:val="008A43D9"/>
    <w:rsid w:val="008B772C"/>
    <w:rsid w:val="008D43CF"/>
    <w:rsid w:val="008E7B1C"/>
    <w:rsid w:val="00901AD8"/>
    <w:rsid w:val="009109F7"/>
    <w:rsid w:val="009255A0"/>
    <w:rsid w:val="009369B4"/>
    <w:rsid w:val="00972B0E"/>
    <w:rsid w:val="00982C6D"/>
    <w:rsid w:val="0099214A"/>
    <w:rsid w:val="009A13B4"/>
    <w:rsid w:val="00A11B85"/>
    <w:rsid w:val="00A22773"/>
    <w:rsid w:val="00A26839"/>
    <w:rsid w:val="00A26D6E"/>
    <w:rsid w:val="00A40688"/>
    <w:rsid w:val="00A5249B"/>
    <w:rsid w:val="00B53183"/>
    <w:rsid w:val="00BA1282"/>
    <w:rsid w:val="00BA707F"/>
    <w:rsid w:val="00BB5FD6"/>
    <w:rsid w:val="00BF3D9E"/>
    <w:rsid w:val="00C15726"/>
    <w:rsid w:val="00C250E6"/>
    <w:rsid w:val="00C4315E"/>
    <w:rsid w:val="00C458DB"/>
    <w:rsid w:val="00C72D94"/>
    <w:rsid w:val="00C90F46"/>
    <w:rsid w:val="00CB3E02"/>
    <w:rsid w:val="00CD166A"/>
    <w:rsid w:val="00CE7C0F"/>
    <w:rsid w:val="00CF04CF"/>
    <w:rsid w:val="00D61F92"/>
    <w:rsid w:val="00D93FA3"/>
    <w:rsid w:val="00DE5349"/>
    <w:rsid w:val="00E02B36"/>
    <w:rsid w:val="00E630BA"/>
    <w:rsid w:val="00EB0EB6"/>
    <w:rsid w:val="00ED3ABF"/>
    <w:rsid w:val="00F303EF"/>
    <w:rsid w:val="00F47650"/>
    <w:rsid w:val="00F91366"/>
    <w:rsid w:val="00F94B83"/>
    <w:rsid w:val="00FD6F3A"/>
    <w:rsid w:val="00FF11AD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7D4F0-157D-4B5E-AECD-C8FCBABC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1B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11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1B8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2B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2B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3F6-9D7E-4E14-9F79-FA9B764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川市役所　村尾　充宏</dc:creator>
  <cp:keywords/>
  <cp:lastModifiedBy>田中　仁一郎</cp:lastModifiedBy>
  <cp:revision>2</cp:revision>
  <cp:lastPrinted>2018-03-26T05:46:00Z</cp:lastPrinted>
  <dcterms:created xsi:type="dcterms:W3CDTF">2024-02-15T06:56:00Z</dcterms:created>
  <dcterms:modified xsi:type="dcterms:W3CDTF">2024-02-15T06:56:00Z</dcterms:modified>
</cp:coreProperties>
</file>